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认罪认罚案件办理流程</w:t>
      </w:r>
    </w:p>
    <w:tbl>
      <w:tblPr>
        <w:tblStyle w:val="6"/>
        <w:tblW w:w="9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8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48" w:type="dxa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什么是认罪认罚?</w:t>
            </w:r>
          </w:p>
        </w:tc>
        <w:tc>
          <w:tcPr>
            <w:tcW w:w="8142" w:type="dxa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认罪是指犯罪嫌疑人、被告人自愿如实供述自己的罪行，对指控的犯罪事实没有异议。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认罚是指犯罪嫌疑人、被告人同意量刑建议，对检察机关建议判处的刑罚种类、刑期幅度或确定的刑期、刑罚执行方式没有异议或对检察机关拟作不起诉决定没有异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590" w:type="dxa"/>
            <w:gridSpan w:val="2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判断（是否适用认罪认罚从宽制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448" w:type="dxa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适用标准</w:t>
            </w:r>
          </w:p>
        </w:tc>
        <w:tc>
          <w:tcPr>
            <w:tcW w:w="8142" w:type="dxa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根据《刑事诉讼法》第十五条的规定，犯罪嫌疑人、被告人如实供述自己的罪行，承认指控的犯罪事实，愿意接受处罚的，可以依法从宽处理。犯罪嫌疑人、被告人认罪认罚的案件一般应当依法从宽。</w:t>
            </w:r>
          </w:p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对犯罪情节轻微，依照刑法规定不需要判处刑罚的，人民检察院可以作出不起诉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48" w:type="dxa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不适用情形</w:t>
            </w:r>
          </w:p>
        </w:tc>
        <w:tc>
          <w:tcPr>
            <w:tcW w:w="8142" w:type="dxa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下列情形，即使犯罪嫌疑人、被告人认罪认罚，也不适用认罪认罚从宽制度：（1）犯罪嫌疑人、被告人的行为不构成犯罪或者不应当追究其刑事责任的；（2）犯罪嫌疑、被告人违背意愿认罪认罚的；（3）案件事实不清、证据不足的；（4）其他不适用认罪认罚从宽制度的。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875</wp:posOffset>
                </wp:positionV>
                <wp:extent cx="133350" cy="180975"/>
                <wp:effectExtent l="0" t="2540" r="3810" b="14605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flip:x;margin-left:48.75pt;margin-top:1.25pt;height:14.25pt;width:10.5pt;z-index:251658240;mso-width-relative:page;mso-height-relative:page;" filled="f" stroked="t" coordsize="21600,21600" o:gfxdata="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llofB&#10;1gAAAAcBAAAPAAAAAAAAAAEAIAAAACIAAABkcnMvZG93bnJldi54bWxQSwECFAAUAAAACACHTuJA&#10;AZR0nOoBAACnAwAADgAAAAAAAAABACAAAAAl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0</wp:posOffset>
                </wp:positionV>
                <wp:extent cx="1736725" cy="313055"/>
                <wp:effectExtent l="4445" t="5080" r="11430" b="17145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适用认罪认罚从宽制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9pt;margin-top:15.5pt;height:24.65pt;width:136.75pt;z-index:251661312;mso-width-relative:margin;mso-height-relative:margin;" fillcolor="#FFFFFF" filled="t" stroked="t" coordsize="21600,21600" o:gfxdata="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hyXI3ZAAAACQEAAA8AAAAAAAAAAQAgAAAAIgAAAGRycy9kb3ducmV2LnhtbFBLAQIUABQA&#10;AAAIAIdO4kBZCf2l7wEAAOg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适用认罪认罚从宽制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15875</wp:posOffset>
                </wp:positionV>
                <wp:extent cx="167005" cy="216535"/>
                <wp:effectExtent l="3810" t="3175" r="12065" b="8890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2165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396.7pt;margin-top:1.25pt;height:17.05pt;width:13.15pt;z-index:251659264;mso-width-relative:page;mso-height-relative:page;" filled="f" stroked="t" coordsize="21600,21600" o:gfxdata="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1IOQHaAAAA&#10;CAEAAA8AAAAAAAAAAQAgAAAAIgAAAGRycy9kb3ducmV2LnhtbFBLAQIUABQAAAAIAIdO4kBsNxap&#10;4gEAAJ0DAAAOAAAAAAAAAAEAIAAAACk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34290</wp:posOffset>
                </wp:positionV>
                <wp:extent cx="1969770" cy="307340"/>
                <wp:effectExtent l="4445" t="5080" r="6985" b="7620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不适用认罪认罚从宽制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22.3pt;margin-top:2.7pt;height:24.2pt;width:155.1pt;z-index:251663360;mso-width-relative:margin;mso-height-relative:margin;" fillcolor="#FFFFFF" filled="t" stroked="t" coordsize="21600,21600" o:gfxdata="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3J4gtNcAAAAIAQAADwAAAAAAAAABACAAAAAiAAAAZHJzL2Rvd25yZXYueG1sUEsBAhQA&#10;FAAAAAgAh07iQB+ImrLzAQAA6AMAAA4AAAAAAAAAAQAgAAAAJg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不适用认罪认罚从宽制度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43510</wp:posOffset>
                </wp:positionV>
                <wp:extent cx="635" cy="184150"/>
                <wp:effectExtent l="37465" t="0" r="38100" b="13970"/>
                <wp:wrapNone/>
                <wp:docPr id="6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margin-left:48.85pt;margin-top:11.3pt;height:14.5pt;width:0.05pt;z-index:251666432;mso-width-relative:page;mso-height-relative:page;" filled="f" stroked="t" coordsize="21600,21600" o:gfxdata="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f54HTXAAAABwEA&#10;AA8AAAAAAAAAAQAgAAAAIgAAAGRycy9kb3ducmV2LnhtbFBLAQIUABQAAAAIAIdO4kCZwa9g4gEA&#10;AJoDAAAOAAAAAAAAAAEAIAAAACY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43510</wp:posOffset>
                </wp:positionV>
                <wp:extent cx="635" cy="328930"/>
                <wp:effectExtent l="37465" t="0" r="38100" b="6350"/>
                <wp:wrapNone/>
                <wp:docPr id="31" name="自选图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289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7" o:spid="_x0000_s1026" o:spt="32" type="#_x0000_t32" style="position:absolute;left:0pt;margin-left:400.45pt;margin-top:11.3pt;height:25.9pt;width:0.05pt;z-index:251706368;mso-width-relative:page;mso-height-relative:page;" filled="f" stroked="t" coordsize="21600,21600" o:gfxdata="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0llh9oA&#10;AAAJAQAADwAAAAAAAAABACAAAAAiAAAAZHJzL2Rvd25yZXYueG1sUEsBAhQAFAAAAAgAh07iQD0A&#10;A1PkAQAAnAMAAA4AAAAAAAAAAQAgAAAAKQ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129540</wp:posOffset>
                </wp:positionV>
                <wp:extent cx="4218305" cy="1884045"/>
                <wp:effectExtent l="4445" t="4445" r="13970" b="16510"/>
                <wp:wrapNone/>
                <wp:docPr id="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30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</w:rPr>
                              <w:t>制作相关文书，并在三日内告知犯罪嫌疑人权利和义务：</w:t>
                            </w:r>
                          </w:p>
                          <w:p>
                            <w:pPr>
                              <w:rPr>
                                <w:rFonts w:ascii="仿宋_GB2312" w:eastAsia="仿宋_GB2312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 w:hAnsiTheme="minorEastAsia"/>
                                <w:sz w:val="24"/>
                                <w:szCs w:val="24"/>
                              </w:rPr>
                              <w:t>1、审查起诉阶段委托辩护人/申请法律援助告知书</w:t>
                            </w:r>
                          </w:p>
                          <w:p>
                            <w:pPr>
                              <w:rPr>
                                <w:rFonts w:ascii="仿宋_GB2312" w:eastAsia="仿宋_GB2312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 w:hAnsiTheme="minorEastAsia"/>
                                <w:sz w:val="24"/>
                                <w:szCs w:val="24"/>
                              </w:rPr>
                              <w:t>2、犯罪嫌疑人诉讼权利义务告知书</w:t>
                            </w:r>
                          </w:p>
                          <w:p>
                            <w:pPr>
                              <w:rPr>
                                <w:rFonts w:ascii="仿宋_GB2312" w:eastAsia="仿宋_GB2312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 w:hAnsiTheme="minorEastAsia"/>
                                <w:sz w:val="24"/>
                                <w:szCs w:val="24"/>
                              </w:rPr>
                              <w:t>3、认罪认罚从宽制度告知书</w:t>
                            </w:r>
                          </w:p>
                          <w:p>
                            <w:pPr>
                              <w:rPr>
                                <w:rFonts w:ascii="仿宋_GB2312" w:eastAsia="仿宋_GB2312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 w:hAnsiTheme="minorEastAsia"/>
                                <w:sz w:val="24"/>
                                <w:szCs w:val="24"/>
                              </w:rPr>
                              <w:t>4、值班律师/辩护人到场通知书</w:t>
                            </w:r>
                          </w:p>
                          <w:p>
                            <w:pPr>
                              <w:rPr>
                                <w:rFonts w:ascii="仿宋_GB2312" w:eastAsia="仿宋_GB2312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 w:hAnsiTheme="minorEastAsia"/>
                                <w:sz w:val="24"/>
                                <w:szCs w:val="24"/>
                              </w:rPr>
                              <w:t>5、律师填写值班律师/刑事案件听取辩护人意见表</w:t>
                            </w:r>
                          </w:p>
                          <w:p>
                            <w:pPr>
                              <w:rPr>
                                <w:rFonts w:ascii="仿宋_GB2312" w:eastAsia="仿宋_GB2312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 w:hAnsiTheme="minorEastAsia"/>
                                <w:sz w:val="24"/>
                                <w:szCs w:val="24"/>
                              </w:rPr>
                              <w:t>6、传唤证或提讯证</w:t>
                            </w:r>
                          </w:p>
                          <w:p>
                            <w:pPr>
                              <w:rPr>
                                <w:rFonts w:ascii="仿宋_GB2312" w:eastAsia="仿宋_GB2312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 w:hAnsiTheme="minorEastAsia"/>
                                <w:sz w:val="24"/>
                                <w:szCs w:val="24"/>
                              </w:rPr>
                              <w:t>（案件如有被害人需制作：委托诉讼代理人告知书、被害人权利义务告知书、刑事案件听取被害人意见表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63.1pt;margin-top:10.2pt;height:148.35pt;width:332.15pt;z-index:251665408;mso-width-relative:margin;mso-height-relative:margin;" fillcolor="#FFFFFF" filled="t" stroked="t" coordsize="21600,21600" o:gfxdata="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M/xvNoAAAALAQAADwAAAAAAAAABACAAAAAiAAAAZHJzL2Rvd25yZXYueG1sUEsBAhQA&#10;FAAAAAgAh07iQD60w7bwAQAA6QMAAA4AAAAAAAAAAQAgAAAAKQ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</w:rPr>
                        <w:t>制作相关文书，并在三日内告知犯罪嫌疑人权利和义务：</w:t>
                      </w:r>
                    </w:p>
                    <w:p>
                      <w:pPr>
                        <w:rPr>
                          <w:rFonts w:ascii="仿宋_GB2312" w:eastAsia="仿宋_GB2312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 w:hAnsiTheme="minorEastAsia"/>
                          <w:sz w:val="24"/>
                          <w:szCs w:val="24"/>
                        </w:rPr>
                        <w:t>1、审查起诉阶段委托辩护人/申请法律援助告知书</w:t>
                      </w:r>
                    </w:p>
                    <w:p>
                      <w:pPr>
                        <w:rPr>
                          <w:rFonts w:ascii="仿宋_GB2312" w:eastAsia="仿宋_GB2312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 w:hAnsiTheme="minorEastAsia"/>
                          <w:sz w:val="24"/>
                          <w:szCs w:val="24"/>
                        </w:rPr>
                        <w:t>2、犯罪嫌疑人诉讼权利义务告知书</w:t>
                      </w:r>
                    </w:p>
                    <w:p>
                      <w:pPr>
                        <w:rPr>
                          <w:rFonts w:ascii="仿宋_GB2312" w:eastAsia="仿宋_GB2312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 w:hAnsiTheme="minorEastAsia"/>
                          <w:sz w:val="24"/>
                          <w:szCs w:val="24"/>
                        </w:rPr>
                        <w:t>3、认罪认罚从宽制度告知书</w:t>
                      </w:r>
                    </w:p>
                    <w:p>
                      <w:pPr>
                        <w:rPr>
                          <w:rFonts w:ascii="仿宋_GB2312" w:eastAsia="仿宋_GB2312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 w:hAnsiTheme="minorEastAsia"/>
                          <w:sz w:val="24"/>
                          <w:szCs w:val="24"/>
                        </w:rPr>
                        <w:t>4、值班律师/辩护人到场通知书</w:t>
                      </w:r>
                    </w:p>
                    <w:p>
                      <w:pPr>
                        <w:rPr>
                          <w:rFonts w:ascii="仿宋_GB2312" w:eastAsia="仿宋_GB2312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 w:hAnsiTheme="minorEastAsia"/>
                          <w:sz w:val="24"/>
                          <w:szCs w:val="24"/>
                        </w:rPr>
                        <w:t>5、律师填写值班律师/刑事案件听取辩护人意见表</w:t>
                      </w:r>
                    </w:p>
                    <w:p>
                      <w:pPr>
                        <w:rPr>
                          <w:rFonts w:ascii="仿宋_GB2312" w:eastAsia="仿宋_GB2312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 w:hAnsiTheme="minorEastAsia"/>
                          <w:sz w:val="24"/>
                          <w:szCs w:val="24"/>
                        </w:rPr>
                        <w:t>6、传唤证或提讯证</w:t>
                      </w:r>
                    </w:p>
                    <w:p>
                      <w:pPr>
                        <w:rPr>
                          <w:rFonts w:ascii="仿宋_GB2312" w:eastAsia="仿宋_GB2312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 w:hAnsiTheme="minorEastAsia"/>
                          <w:sz w:val="24"/>
                          <w:szCs w:val="24"/>
                        </w:rPr>
                        <w:t>（案件如有被害人需制作：委托诉讼代理人告知书、被害人权利义务告知书、刑事案件听取被害人意见表）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76200</wp:posOffset>
                </wp:positionV>
                <wp:extent cx="1969770" cy="514350"/>
                <wp:effectExtent l="4445" t="5080" r="6985" b="13970"/>
                <wp:wrapNone/>
                <wp:docPr id="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适用刑事案件简易程序或者普通程序办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322.3pt;margin-top:6pt;height:40.5pt;width:155.1pt;z-index:251668480;mso-width-relative:margin;mso-height-relative:margin;" fillcolor="#FFFFFF" filled="t" stroked="t" coordsize="21600,21600" o:gfxdata="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OOSC9gAAAAJAQAADwAAAAAAAAABACAAAAAiAAAAZHJzL2Rvd25yZXYueG1sUEsBAhQA&#10;FAAAAAgAh07iQPGbqsXyAQAA6A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适用刑事案件简易程序或者普通程序办理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74625</wp:posOffset>
                </wp:positionV>
                <wp:extent cx="9525" cy="3036570"/>
                <wp:effectExtent l="38100" t="0" r="28575" b="11430"/>
                <wp:wrapNone/>
                <wp:docPr id="30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365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32" type="#_x0000_t32" style="position:absolute;left:0pt;flip:x y;margin-left:401.25pt;margin-top:13.75pt;height:239.1pt;width:0.75pt;z-index:251705344;mso-width-relative:page;mso-height-relative:page;" filled="f" stroked="t" coordsize="21600,21600" o:gfxdata="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LYqT9kAAAAKAQAADwAAAAAAAAABACAAAAAiAAAAZHJzL2Rvd25yZXYueG1sUEsBAhQAFAAA&#10;AAgAh07iQEqLrhXuAQAAsgMAAA4AAAAAAAAAAQAgAAAAKA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>
      <w:bookmarkStart w:id="0" w:name="_GoBack"/>
      <w:bookmarkEnd w:id="0"/>
    </w:p>
    <w:p/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32385</wp:posOffset>
                </wp:positionV>
                <wp:extent cx="635" cy="233680"/>
                <wp:effectExtent l="37465" t="0" r="38100" b="10160"/>
                <wp:wrapNone/>
                <wp:docPr id="20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36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margin-left:48.7pt;margin-top:2.55pt;height:18.4pt;width:0.05pt;z-index:251694080;mso-width-relative:page;mso-height-relative:page;" filled="f" stroked="t" coordsize="21600,21600" o:gfxdata="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xYNZf1wAAAAYB&#10;AAAPAAAAAAAAAAEAIAAAACIAAABkcnMvZG93bnJldi54bWxQSwECFAAUAAAACACHTuJAeuOT7+MB&#10;AACcAwAADgAAAAAAAAABACAAAAAm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7945</wp:posOffset>
                </wp:positionV>
                <wp:extent cx="2028825" cy="314325"/>
                <wp:effectExtent l="4445" t="4445" r="8890" b="16510"/>
                <wp:wrapNone/>
                <wp:docPr id="8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告知</w:t>
                            </w:r>
                          </w:p>
                        </w:txbxContent>
                      </wps:txbx>
                      <wps:bodyPr lIns="108000" tIns="54000" rIns="108000" bIns="54000"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21pt;margin-top:5.35pt;height:24.75pt;width:159.75pt;z-index:251672576;mso-width-relative:margin;mso-height-relative:margin;" fillcolor="#FFFFFF" filled="t" stroked="t" coordsize="21600,21600" o:gfxdata="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wprNF2AAAAAkBAAAPAAAAAAAAAAEAIAAAACIAAABk&#10;cnMvZG93bnJldi54bWxQSwECFAAUAAAACACHTuJA7FQ23AYCAAAfBAAADgAAAAAAAAABACAAAAAn&#10;AQAAZHJzL2Uyb0RvYy54bWxQSwUGAAAAAAYABgBZAQAAnwUAAAAA&#10;">
                <v:fill on="t" focussize="0,0"/>
                <v:stroke color="#000000" joinstyle="miter"/>
                <v:imagedata o:title=""/>
                <o:lock v:ext="edit" aspectratio="f"/>
                <v:textbox inset="3mm,1.5mm,3mm,1.5mm"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告知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84150</wp:posOffset>
                </wp:positionV>
                <wp:extent cx="8890" cy="189865"/>
                <wp:effectExtent l="33020" t="0" r="34290" b="8255"/>
                <wp:wrapNone/>
                <wp:docPr id="21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1898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49.5pt;margin-top:14.5pt;height:14.95pt;width:0.7pt;z-index:251695104;mso-width-relative:page;mso-height-relative:page;" filled="f" stroked="t" coordsize="21600,21600" o:gfxdata="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oa+rKNgAAAAI&#10;AQAADwAAAAAAAAABACAAAAAiAAAAZHJzL2Rvd25yZXYueG1sUEsBAhQAFAAAAAgAh07iQJ1rkMjj&#10;AQAAnQMAAA4AAAAAAAAAAQAgAAAAJw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78740</wp:posOffset>
                </wp:positionV>
                <wp:extent cx="2149475" cy="457200"/>
                <wp:effectExtent l="22860" t="5080" r="37465" b="10160"/>
                <wp:wrapNone/>
                <wp:docPr id="19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457200"/>
                        </a:xfrm>
                        <a:prstGeom prst="flowChartDecision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Cs w:val="21"/>
                              </w:rPr>
                              <w:t>适用速裁程序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110" type="#_x0000_t110" style="position:absolute;left:0pt;margin-left:65.55pt;margin-top:6.2pt;height:36pt;width:169.25pt;z-index:251693056;mso-width-relative:page;mso-height-relative:page;" fillcolor="#D8D8D8" filled="t" stroked="t" coordsize="21600,21600" o:gfxdata="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PY6z9kAAAAJAQAADwAAAAAAAAABACAAAAAiAAAAZHJzL2Rvd25y&#10;ZXYueG1sUEsBAhQAFAAAAAgAh07iQOJAkAb9AQAA8AMAAA4AAAAAAAAAAQAgAAAAKA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eastAsia="仿宋_GB2312"/>
                          <w:szCs w:val="21"/>
                        </w:rPr>
                      </w:pPr>
                      <w:r>
                        <w:rPr>
                          <w:rFonts w:hint="eastAsia" w:ascii="仿宋_GB2312" w:eastAsia="仿宋_GB2312"/>
                          <w:szCs w:val="21"/>
                        </w:rPr>
                        <w:t>适用速裁程序的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75895</wp:posOffset>
                </wp:positionV>
                <wp:extent cx="2034540" cy="513715"/>
                <wp:effectExtent l="5080" t="4445" r="17780" b="15240"/>
                <wp:wrapNone/>
                <wp:docPr id="9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阅卷并草拟审查报告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制作认罪认罚具结书</w:t>
                            </w:r>
                          </w:p>
                        </w:txbxContent>
                      </wps:txbx>
                      <wps:bodyPr lIns="108000" tIns="54000" rIns="108000" bIns="5400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2" o:spid="_x0000_s1026" o:spt="202" type="#_x0000_t202" style="position:absolute;left:0pt;margin-left:-21pt;margin-top:13.85pt;height:40.45pt;width:160.2pt;z-index:251674624;mso-width-relative:margin;mso-height-relative:margin;mso-height-percent:200;" fillcolor="#FFFFFF" filled="t" stroked="t" coordsize="21600,21600" o:gfxdata="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NW+t22QAAAAoBAAAPAAAAAAAA&#10;AAEAIAAAACIAAABkcnMvZG93bnJldi54bWxQSwECFAAUAAAACACHTuJAbc+VfhECAAA5BAAADgAA&#10;AAAAAAABACAAAAAo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  <v:textbox inset="3mm,1.5mm,3mm,1.5mm" style="mso-fit-shape-to-text:t;"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阅卷并草拟审查报告</w:t>
                      </w:r>
                    </w:p>
                    <w:p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制作认罪认罚具结书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95250</wp:posOffset>
                </wp:positionV>
                <wp:extent cx="4445" cy="197485"/>
                <wp:effectExtent l="36195" t="0" r="35560" b="635"/>
                <wp:wrapNone/>
                <wp:docPr id="22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974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flip:x;margin-left:50.2pt;margin-top:7.5pt;height:15.55pt;width:0.35pt;z-index:251696128;mso-width-relative:page;mso-height-relative:page;" filled="f" stroked="t" coordsize="21600,21600" o:gfxdata="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yQ5ag&#10;1gAAAAkBAAAPAAAAAAAAAAEAIAAAACIAAABkcnMvZG93bnJldi54bWxQSwECFAAUAAAACACHTuJA&#10;z9iYpuoBAACnAwAADgAAAAAAAAABACAAAAAl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447925</wp:posOffset>
                </wp:positionV>
                <wp:extent cx="1426210" cy="315595"/>
                <wp:effectExtent l="4445" t="4445" r="17145" b="15240"/>
                <wp:wrapNone/>
                <wp:docPr id="14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文书入卷</w:t>
                            </w:r>
                          </w:p>
                        </w:txbxContent>
                      </wps:txbx>
                      <wps:bodyPr lIns="108000" tIns="54000" rIns="108000" bIns="5400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7" o:spid="_x0000_s1026" o:spt="202" type="#_x0000_t202" style="position:absolute;left:0pt;margin-left:-3.95pt;margin-top:192.75pt;height:24.85pt;width:112.3pt;z-index:251684864;mso-width-relative:margin;mso-height-relative:margin;mso-height-percent:200;" fillcolor="#FFFFFF" filled="t" stroked="t" coordsize="21600,21600" o:gfxdata="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WQlyTbAAAACgEAAA8AAAAA&#10;AAAAAQAgAAAAIgAAAGRycy9kb3ducmV2LnhtbFBLAQIUABQAAAAIAIdO4kBdzFvoEQIAADoEAAAO&#10;AAAAAAAAAAEAIAAAACo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 inset="3mm,1.5mm,3mm,1.5mm" style="mso-fit-shape-to-text:t;"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文书入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2576195</wp:posOffset>
                </wp:positionV>
                <wp:extent cx="500380" cy="0"/>
                <wp:effectExtent l="0" t="38100" r="2540" b="38100"/>
                <wp:wrapNone/>
                <wp:docPr id="28" name="自选图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3" o:spid="_x0000_s1026" o:spt="32" type="#_x0000_t32" style="position:absolute;left:0pt;margin-left:108.35pt;margin-top:202.85pt;height:0pt;width:39.4pt;z-index:251702272;mso-width-relative:page;mso-height-relative:page;" filled="f" stroked="t" coordsize="21600,21600" o:gfxdata="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ZRE262QAAAAsB&#10;AAAPAAAAAAAAAAEAIAAAACIAAABkcnMvZG93bnJldi54bWxQSwECFAAUAAAACACHTuJAcMgbzuEB&#10;AACaAwAADgAAAAAAAAABACAAAAAo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2576195</wp:posOffset>
                </wp:positionV>
                <wp:extent cx="399415" cy="0"/>
                <wp:effectExtent l="0" t="38100" r="12065" b="38100"/>
                <wp:wrapNone/>
                <wp:docPr id="33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margin-left:242.45pt;margin-top:202.85pt;height:0pt;width:31.45pt;z-index:251708416;mso-width-relative:page;mso-height-relative:page;" filled="f" stroked="t" coordsize="21600,21600" o:gfxdata="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AHSHTaAAAACwEA&#10;AA8AAAAAAAAAAQAgAAAAIgAAAGRycy9kb3ducmV2LnhtbFBLAQIUABQAAAAIAIdO4kBbbRbQ3wEA&#10;AJoDAAAOAAAAAAAAAAEAIAAAACk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576195</wp:posOffset>
                </wp:positionV>
                <wp:extent cx="352425" cy="0"/>
                <wp:effectExtent l="0" t="38100" r="13335" b="38100"/>
                <wp:wrapNone/>
                <wp:docPr id="34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margin-left:365pt;margin-top:202.85pt;height:0pt;width:27.75pt;z-index:251709440;mso-width-relative:page;mso-height-relative:page;" filled="f" stroked="t" coordsize="21600,21600" o:gfxdata="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HVfcf2gAAAAsB&#10;AAAPAAAAAAAAAAEAIAAAACIAAABkcnMvZG93bnJldi54bWxQSwECFAAUAAAACACHTuJAUoFRAeAB&#10;AACaAwAADgAAAAAAAAABACAAAAAp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2442845</wp:posOffset>
                </wp:positionV>
                <wp:extent cx="1134110" cy="315595"/>
                <wp:effectExtent l="4445" t="4445" r="19685" b="15240"/>
                <wp:wrapNone/>
                <wp:docPr id="17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审判监督</w:t>
                            </w:r>
                          </w:p>
                        </w:txbxContent>
                      </wps:txbx>
                      <wps:bodyPr lIns="108000" tIns="54000" rIns="108000" bIns="5400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0" o:spid="_x0000_s1026" o:spt="202" type="#_x0000_t202" style="position:absolute;left:0pt;margin-left:392.75pt;margin-top:192.35pt;height:24.85pt;width:89.3pt;z-index:251689984;mso-width-relative:margin;mso-height-relative:margin;mso-height-percent:200;" fillcolor="#FFFFFF" filled="t" stroked="t" coordsize="21600,21600" o:gfxdata="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l9uqE2wAAAAsBAAAPAAAAAAAA&#10;AAEAIAAAACIAAABkcnMvZG93bnJldi54bWxQSwECFAAUAAAACACHTuJA+/Tyww8CAAA6BAAADgAA&#10;AAAAAAABACAAAAAq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  <v:textbox inset="3mm,1.5mm,3mm,1.5mm" style="mso-fit-shape-to-text:t;"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审判监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2442845</wp:posOffset>
                </wp:positionV>
                <wp:extent cx="1162050" cy="316865"/>
                <wp:effectExtent l="4445" t="4445" r="6985" b="13970"/>
                <wp:wrapNone/>
                <wp:docPr id="1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出席庭审</w:t>
                            </w:r>
                          </w:p>
                        </w:txbxContent>
                      </wps:txbx>
                      <wps:bodyPr lIns="108000" tIns="54000" rIns="108000" bIns="54000"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273.5pt;margin-top:192.35pt;height:24.95pt;width:91.5pt;z-index:251687936;mso-width-relative:page;mso-height-relative:page;" fillcolor="#FFFFFF" filled="t" stroked="t" coordsize="21600,21600" o:gfxdata="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IO512gAAAAsBAAAPAAAAAAAAAAEAIAAAACIA&#10;AABkcnMvZG93bnJldi54bWxQSwECFAAUAAAACACHTuJAs/oEtQcCAAAgBAAADgAAAAAAAAABACAA&#10;AAAp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 inset="3mm,1.5mm,3mm,1.5mm"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出席庭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2442845</wp:posOffset>
                </wp:positionV>
                <wp:extent cx="1203325" cy="315595"/>
                <wp:effectExtent l="4445" t="5080" r="11430" b="14605"/>
                <wp:wrapNone/>
                <wp:docPr id="15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送案</w:t>
                            </w:r>
                          </w:p>
                        </w:txbxContent>
                      </wps:txbx>
                      <wps:bodyPr lIns="108000" tIns="54000" rIns="108000" bIns="5400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8" o:spid="_x0000_s1026" o:spt="202" type="#_x0000_t202" style="position:absolute;left:0pt;margin-left:147.3pt;margin-top:192.35pt;height:24.85pt;width:94.75pt;z-index:251686912;mso-width-relative:margin;mso-height-relative:margin;mso-height-percent:200;" fillcolor="#FFFFFF" filled="t" stroked="t" coordsize="21600,21600" o:gfxdata="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ZfaB82gAAAAsBAAAPAAAAAAAA&#10;AAEAIAAAACIAAABkcnMvZG93bnJldi54bWxQSwECFAAUAAAACACHTuJAz8yTqRACAAA6BAAADgAA&#10;AAAAAAABACAAAAAp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  <v:textbox inset="3mm,1.5mm,3mm,1.5mm" style="mso-fit-shape-to-text:t;"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送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323465</wp:posOffset>
                </wp:positionV>
                <wp:extent cx="635" cy="180975"/>
                <wp:effectExtent l="37465" t="0" r="38100" b="1905"/>
                <wp:wrapNone/>
                <wp:docPr id="32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9" o:spid="_x0000_s1026" o:spt="32" type="#_x0000_t32" style="position:absolute;left:0pt;margin-left:48.15pt;margin-top:182.95pt;height:14.25pt;width:0.05pt;z-index:251707392;mso-width-relative:page;mso-height-relative:page;" filled="f" stroked="t" coordsize="21600,21600" o:gfxdata="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CcPmgdkAAAAJ&#10;AQAADwAAAAAAAAABACAAAAAiAAAAZHJzL2Rvd25yZXYueG1sUEsBAhQAFAAAAAgAh07iQNdkEtvi&#10;AQAAnA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452880</wp:posOffset>
                </wp:positionV>
                <wp:extent cx="635" cy="170180"/>
                <wp:effectExtent l="37465" t="0" r="38100" b="12700"/>
                <wp:wrapNone/>
                <wp:docPr id="25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margin-left:48.2pt;margin-top:114.4pt;height:13.4pt;width:0.05pt;z-index:251699200;mso-width-relative:page;mso-height-relative:page;" filled="f" stroked="t" coordsize="21600,21600" o:gfxdata="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YXHv39kAAAAJ&#10;AQAADwAAAAAAAAABACAAAAAiAAAAZHJzL2Rvd25yZXYueG1sUEsBAhQAFAAAAAgAh07iQHRPeE/i&#10;AQAAnA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1190</wp:posOffset>
                </wp:positionH>
                <wp:positionV relativeFrom="paragraph">
                  <wp:posOffset>1623060</wp:posOffset>
                </wp:positionV>
                <wp:extent cx="3613150" cy="700405"/>
                <wp:effectExtent l="4445" t="4445" r="9525" b="1143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制作讯问笔录（可能判处一年有期徒刑以下刑罚的认罪认罚案件，可以制作自书笔录）、审查报告、起诉书、量刑建议书、适用速裁程序建议书、填案卡</w:t>
                            </w:r>
                          </w:p>
                        </w:txbxContent>
                      </wps:txbx>
                      <wps:bodyPr lIns="108000" tIns="54000" rIns="108000" bIns="54000"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49.7pt;margin-top:127.8pt;height:55.15pt;width:284.5pt;z-index:251682816;mso-width-relative:margin;mso-height-relative:margin;" fillcolor="#FFFFFF" filled="t" stroked="t" coordsize="21600,21600" o:gfxdata="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n8LEI2gAAAAsBAAAPAAAAAAAAAAEAIAAAACIA&#10;AABkcnMvZG93bnJldi54bWxQSwECFAAUAAAACACHTuJAXmDQWQcCAAAgBAAADgAAAAAAAAABACAA&#10;AAAp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 inset="3mm,1.5mm,3mm,1.5mm">
                  <w:txbxContent>
                    <w:p>
                      <w:pPr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制作讯问笔录（可能判处一年有期徒刑以下刑罚的认罪认罚案件，可以制作自书笔录）、审查报告、起诉书、量刑建议书、适用速裁程序建议书、填案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106805</wp:posOffset>
                </wp:positionV>
                <wp:extent cx="2034540" cy="315595"/>
                <wp:effectExtent l="5080" t="4445" r="17780" b="1524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签署《认罪认罚具结书》</w:t>
                            </w:r>
                          </w:p>
                        </w:txbxContent>
                      </wps:txbx>
                      <wps:bodyPr lIns="108000" tIns="54000" rIns="108000" bIns="5400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" o:spid="_x0000_s1026" o:spt="202" type="#_x0000_t202" style="position:absolute;left:0pt;margin-left:-21.45pt;margin-top:87.15pt;height:24.85pt;width:160.2pt;z-index:251680768;mso-width-relative:margin;mso-height-relative:margin;mso-height-percent:200;" fillcolor="#FFFFFF" filled="t" stroked="t" coordsize="21600,21600" o:gfxdata="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vgvgu2gAAAAsBAAAPAAAA&#10;AAAAAAEAIAAAACIAAABkcnMvZG93bnJldi54bWxQSwECFAAUAAAACACHTuJA6CKbKxMCAAA6BAAA&#10;DgAAAAAAAAABACAAAAApAQAAZHJzL2Uyb0RvYy54bWxQSwUGAAAAAAYABgBZAQAArgUAAAAA&#10;">
                <v:fill on="t" focussize="0,0"/>
                <v:stroke color="#000000" joinstyle="miter"/>
                <v:imagedata o:title=""/>
                <o:lock v:ext="edit" aspectratio="f"/>
                <v:textbox inset="3mm,1.5mm,3mm,1.5mm" style="mso-fit-shape-to-text:t;"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签署《认罪认罚具结书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923290</wp:posOffset>
                </wp:positionV>
                <wp:extent cx="0" cy="183515"/>
                <wp:effectExtent l="38100" t="0" r="38100" b="14605"/>
                <wp:wrapNone/>
                <wp:docPr id="24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margin-left:50pt;margin-top:72.7pt;height:14.45pt;width:0pt;z-index:251698176;mso-width-relative:page;mso-height-relative:page;" filled="f" stroked="t" coordsize="21600,21600" o:gfxdata="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R0aqL2AAAAAsBAAAP&#10;AAAAAAAAAAEAIAAAACIAAABkcnMvZG93bnJldi54bWxQSwECFAAUAAAACACHTuJAQYcdmt8BAACa&#10;AwAADgAAAAAAAAABACAAAAAn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602615</wp:posOffset>
                </wp:positionV>
                <wp:extent cx="2039620" cy="315595"/>
                <wp:effectExtent l="4445" t="4445" r="13335" b="15240"/>
                <wp:wrapNone/>
                <wp:docPr id="1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同意认罪认罚</w:t>
                            </w:r>
                          </w:p>
                        </w:txbxContent>
                      </wps:txbx>
                      <wps:bodyPr lIns="108000" tIns="54000" rIns="108000" bIns="5400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4" o:spid="_x0000_s1026" o:spt="202" type="#_x0000_t202" style="position:absolute;left:0pt;margin-left:-25.95pt;margin-top:47.45pt;height:24.85pt;width:160.6pt;z-index:251678720;mso-width-relative:margin;mso-height-relative:margin;mso-height-percent:200;" fillcolor="#FFFFFF" filled="t" stroked="t" coordsize="21600,21600" o:gfxdata="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Dt1VXaAAAACgEAAA8AAAAA&#10;AAAAAQAgAAAAIgAAAGRycy9kb3ducmV2LnhtbFBLAQIUABQAAAAIAIdO4kApPrADEgIAADo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 inset="3mm,1.5mm,3mm,1.5mm" style="mso-fit-shape-to-text:t;"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同意认罪认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02920</wp:posOffset>
                </wp:positionV>
                <wp:extent cx="3615690" cy="9525"/>
                <wp:effectExtent l="0" t="28575" r="11430" b="38100"/>
                <wp:wrapNone/>
                <wp:docPr id="29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69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margin-left:49.5pt;margin-top:39.6pt;height:0.75pt;width:284.7pt;z-index:251703296;mso-width-relative:page;mso-height-relative:page;" filled="f" stroked="t" coordsize="21600,21600" o:gfxdata="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d35iH2QAAAAgB&#10;AAAPAAAAAAAAAAEAIAAAACIAAABkcnMvZG93bnJldi54bWxQSwECFAAUAAAACACHTuJA+7DTdOEB&#10;AACeAwAADgAAAAAAAAABACAAAAAo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415290</wp:posOffset>
                </wp:positionV>
                <wp:extent cx="0" cy="187325"/>
                <wp:effectExtent l="38100" t="0" r="38100" b="10795"/>
                <wp:wrapNone/>
                <wp:docPr id="23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32" type="#_x0000_t32" style="position:absolute;left:0pt;margin-left:48.25pt;margin-top:32.7pt;height:14.75pt;width:0pt;z-index:251697152;mso-width-relative:page;mso-height-relative:page;" filled="f" stroked="t" coordsize="21600,21600" o:gfxdata="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bYKU11gAAAAcBAAAPAAAA&#10;AAAAAAEAIAAAACIAAABkcnMvZG93bnJldi54bWxQSwECFAAUAAAACACHTuJAnf4ITN4BAACaAwAA&#10;DgAAAAAAAAABACAAAAAlAQAAZHJzL2Uyb0RvYy54bWxQSwUGAAAAAAYABgBZAQAAd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94615</wp:posOffset>
                </wp:positionV>
                <wp:extent cx="2893060" cy="315595"/>
                <wp:effectExtent l="4445" t="4445" r="13335" b="15240"/>
                <wp:wrapNone/>
                <wp:docPr id="1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通知犯罪嫌疑人和值班律师到场、讯问</w:t>
                            </w:r>
                          </w:p>
                        </w:txbxContent>
                      </wps:txbx>
                      <wps:bodyPr lIns="108000" tIns="54000" rIns="108000" bIns="5400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3" o:spid="_x0000_s1026" o:spt="202" type="#_x0000_t202" style="position:absolute;left:0pt;margin-left:-42.8pt;margin-top:7.45pt;height:24.85pt;width:227.8pt;z-index:251676672;mso-width-relative:margin;mso-height-relative:margin;mso-height-percent:200;" fillcolor="#FFFFFF" filled="t" stroked="t" coordsize="21600,21600" o:gfxdata="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iKytDYAAAACQEAAA8AAAAAAAAA&#10;AQAgAAAAIgAAAGRycy9kb3ducmV2LnhtbFBLAQIUABQAAAAIAIdO4kDlZJDQEQIAADoEAAAOAAAA&#10;AAAAAAEAIAAAACc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 inset="3mm,1.5mm,3mm,1.5mm" style="mso-fit-shape-to-text:t;">
                  <w:txbxContent>
                    <w:p>
                      <w:pPr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通知犯罪嫌疑人和值班律师到场、讯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432435</wp:posOffset>
                </wp:positionV>
                <wp:extent cx="1985010" cy="315595"/>
                <wp:effectExtent l="4445" t="4445" r="6985" b="15240"/>
                <wp:wrapNone/>
                <wp:docPr id="18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不认罪认罚</w:t>
                            </w:r>
                          </w:p>
                        </w:txbxContent>
                      </wps:txbx>
                      <wps:bodyPr lIns="108000" tIns="54000" rIns="108000" bIns="5400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1" o:spid="_x0000_s1026" o:spt="202" type="#_x0000_t202" style="position:absolute;left:0pt;margin-left:333.75pt;margin-top:34.05pt;height:24.85pt;width:156.3pt;z-index:251692032;mso-width-relative:margin;mso-height-relative:margin;mso-height-percent:200;" fillcolor="#FFFFFF" filled="t" stroked="t" coordsize="21600,21600" o:gfxdata="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hlhYdgAAAAKAQAADwAAAAAAAAAB&#10;ACAAAAAiAAAAZHJzL2Rvd25yZXYueG1sUEsBAhQAFAAAAAgAh07iQKiPrUcQAgAAOgQAAA4AAAAA&#10;AAAAAQAgAAAAJw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 inset="3mm,1.5mm,3mm,1.5mm" style="mso-fit-shape-to-text:t;"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不认罪认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3769995</wp:posOffset>
                </wp:positionV>
                <wp:extent cx="739775" cy="0"/>
                <wp:effectExtent l="0" t="38100" r="6985" b="38100"/>
                <wp:wrapNone/>
                <wp:docPr id="27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26" o:spt="32" type="#_x0000_t32" style="position:absolute;left:0pt;margin-left:257.5pt;margin-top:296.85pt;height:0pt;width:58.25pt;z-index:251701248;mso-width-relative:page;mso-height-relative:page;" filled="f" stroked="t" coordsize="21600,21600" o:gfxdata="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/gC2doAAAAL&#10;AQAADwAAAAAAAAABACAAAAAiAAAAZHJzL2Rvd25yZXYueG1sUEsBAhQAFAAAAAgAh07iQONCAUbh&#10;AQAAmgMAAA4AAAAAAAAAAQAgAAAAKQ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290570</wp:posOffset>
                </wp:positionV>
                <wp:extent cx="0" cy="323215"/>
                <wp:effectExtent l="38100" t="0" r="38100" b="12065"/>
                <wp:wrapNone/>
                <wp:docPr id="26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32" type="#_x0000_t32" style="position:absolute;left:0pt;margin-left:170.3pt;margin-top:259.1pt;height:25.45pt;width:0pt;z-index:251700224;mso-width-relative:page;mso-height-relative:page;" filled="f" stroked="t" coordsize="21600,21600" o:gfxdata="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8LAIdkAAAALAQAA&#10;DwAAAAAAAAABACAAAAAiAAAAZHJzL2Rvd25yZXYueG1sUEsBAhQAFAAAAAgAh07iQD9IBIbfAQAA&#10;mgMAAA4AAAAAAAAAAQAgAAAAKA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80"/>
    <w:rsid w:val="0005258C"/>
    <w:rsid w:val="001C5F52"/>
    <w:rsid w:val="002468B0"/>
    <w:rsid w:val="00346B9E"/>
    <w:rsid w:val="004A0909"/>
    <w:rsid w:val="004D0651"/>
    <w:rsid w:val="005D55E2"/>
    <w:rsid w:val="00641E53"/>
    <w:rsid w:val="00654C80"/>
    <w:rsid w:val="00670F06"/>
    <w:rsid w:val="006B116C"/>
    <w:rsid w:val="007C03DE"/>
    <w:rsid w:val="0084156D"/>
    <w:rsid w:val="00853C8C"/>
    <w:rsid w:val="008726C5"/>
    <w:rsid w:val="008A682E"/>
    <w:rsid w:val="00910D7A"/>
    <w:rsid w:val="0099504E"/>
    <w:rsid w:val="00A256C8"/>
    <w:rsid w:val="00A427C3"/>
    <w:rsid w:val="00AB1D71"/>
    <w:rsid w:val="00B46C9E"/>
    <w:rsid w:val="00B962EF"/>
    <w:rsid w:val="00D36EAB"/>
    <w:rsid w:val="00F026AF"/>
    <w:rsid w:val="00FE05B6"/>
    <w:rsid w:val="690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A0B23-CB1B-433D-9DF1-5B2BC64C3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angzhou</Company>
  <Pages>1</Pages>
  <Words>70</Words>
  <Characters>403</Characters>
  <Lines>3</Lines>
  <Paragraphs>1</Paragraphs>
  <TotalTime>62</TotalTime>
  <ScaleCrop>false</ScaleCrop>
  <LinksUpToDate>false</LinksUpToDate>
  <CharactersWithSpaces>47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9:39:00Z</dcterms:created>
  <dc:creator>郭朝辉</dc:creator>
  <cp:lastModifiedBy>Lady.X</cp:lastModifiedBy>
  <dcterms:modified xsi:type="dcterms:W3CDTF">2020-05-08T09:35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